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BC3AD" w14:textId="54E71176" w:rsidR="00C74C86" w:rsidRDefault="00EE119F" w:rsidP="00F66487">
      <w:pPr>
        <w:jc w:val="right"/>
        <w:rPr>
          <w:rFonts w:ascii="Garamond" w:hAnsi="Garamond"/>
          <w:b/>
          <w:sz w:val="26"/>
          <w:szCs w:val="26"/>
        </w:rPr>
      </w:pPr>
      <w:r w:rsidRPr="003567A9">
        <w:rPr>
          <w:rFonts w:ascii="Garamond" w:hAnsi="Garamond"/>
          <w:b/>
          <w:sz w:val="26"/>
          <w:szCs w:val="26"/>
        </w:rPr>
        <w:t>Respectfully submitted,</w:t>
      </w:r>
    </w:p>
    <w:p w14:paraId="3F95B602" w14:textId="157B6364" w:rsidR="00B070D3" w:rsidRDefault="00B070D3" w:rsidP="00F66487">
      <w:pPr>
        <w:jc w:val="right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{%p if person_answering == "attorney" and representation_type == "entering_appearance" %}</w:t>
      </w:r>
    </w:p>
    <w:p w14:paraId="66D51458" w14:textId="64A61360" w:rsidR="00B070D3" w:rsidRPr="003567A9" w:rsidRDefault="00B070D3" w:rsidP="00B070D3">
      <w:pPr>
        <w:keepNext/>
        <w:ind w:left="5040" w:firstLine="180"/>
        <w:jc w:val="right"/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i/>
          <w:iCs/>
          <w:sz w:val="26"/>
          <w:szCs w:val="26"/>
          <w:u w:val="single"/>
        </w:rPr>
        <w:t>/s/{{ users</w:t>
      </w:r>
      <w:r>
        <w:rPr>
          <w:rFonts w:ascii="Garamond" w:hAnsi="Garamond"/>
          <w:i/>
          <w:iCs/>
          <w:sz w:val="26"/>
          <w:szCs w:val="26"/>
          <w:u w:val="single"/>
        </w:rPr>
        <w:t>[0].attorney</w:t>
      </w:r>
      <w:r w:rsidRPr="003567A9">
        <w:rPr>
          <w:rFonts w:ascii="Garamond" w:hAnsi="Garamond"/>
          <w:i/>
          <w:iCs/>
          <w:sz w:val="26"/>
          <w:szCs w:val="26"/>
          <w:u w:val="single"/>
        </w:rPr>
        <w:t xml:space="preserve"> }}</w:t>
      </w:r>
    </w:p>
    <w:p w14:paraId="177A72FA" w14:textId="25FCC800" w:rsidR="00B070D3" w:rsidRPr="003567A9" w:rsidRDefault="00B070D3" w:rsidP="00B070D3">
      <w:pPr>
        <w:keepNext/>
        <w:ind w:left="5040" w:firstLine="180"/>
        <w:jc w:val="right"/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sz w:val="26"/>
          <w:szCs w:val="26"/>
        </w:rPr>
        <w:t>{{ users</w:t>
      </w:r>
      <w:r>
        <w:rPr>
          <w:rFonts w:ascii="Garamond" w:hAnsi="Garamond"/>
          <w:sz w:val="26"/>
          <w:szCs w:val="26"/>
        </w:rPr>
        <w:t>[0].attorney[0]</w:t>
      </w:r>
      <w:r w:rsidRPr="003567A9">
        <w:rPr>
          <w:rFonts w:ascii="Garamond" w:hAnsi="Garamond"/>
          <w:sz w:val="26"/>
          <w:szCs w:val="26"/>
        </w:rPr>
        <w:t xml:space="preserve"> }}</w:t>
      </w:r>
    </w:p>
    <w:p w14:paraId="4F998FBA" w14:textId="266CED16" w:rsidR="00B070D3" w:rsidRPr="003567A9" w:rsidRDefault="00B070D3" w:rsidP="00B070D3">
      <w:pPr>
        <w:keepNext/>
        <w:ind w:left="5040" w:firstLine="180"/>
        <w:jc w:val="right"/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sz w:val="26"/>
          <w:szCs w:val="26"/>
        </w:rPr>
        <w:t>{{ users[0]</w:t>
      </w:r>
      <w:r>
        <w:rPr>
          <w:rFonts w:ascii="Garamond" w:hAnsi="Garamond"/>
          <w:sz w:val="26"/>
          <w:szCs w:val="26"/>
        </w:rPr>
        <w:t>.attorney[0]</w:t>
      </w:r>
      <w:r w:rsidRPr="003567A9">
        <w:rPr>
          <w:rFonts w:ascii="Garamond" w:hAnsi="Garamond"/>
          <w:sz w:val="26"/>
          <w:szCs w:val="26"/>
        </w:rPr>
        <w:t>.address.line_one() }}</w:t>
      </w:r>
    </w:p>
    <w:p w14:paraId="512BA12B" w14:textId="7004C178" w:rsidR="00B070D3" w:rsidRPr="003567A9" w:rsidRDefault="00B070D3" w:rsidP="00B070D3">
      <w:pPr>
        <w:keepNext/>
        <w:ind w:left="5040" w:firstLine="180"/>
        <w:jc w:val="right"/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sz w:val="26"/>
          <w:szCs w:val="26"/>
        </w:rPr>
        <w:t>{{ users[0]</w:t>
      </w:r>
      <w:r>
        <w:rPr>
          <w:rFonts w:ascii="Garamond" w:hAnsi="Garamond"/>
          <w:sz w:val="26"/>
          <w:szCs w:val="26"/>
        </w:rPr>
        <w:t>.attorney</w:t>
      </w:r>
      <w:r>
        <w:rPr>
          <w:rFonts w:ascii="Garamond" w:hAnsi="Garamond"/>
          <w:sz w:val="26"/>
          <w:szCs w:val="26"/>
        </w:rPr>
        <w:t>[0]</w:t>
      </w:r>
      <w:r w:rsidRPr="003567A9">
        <w:rPr>
          <w:rFonts w:ascii="Garamond" w:hAnsi="Garamond"/>
          <w:sz w:val="26"/>
          <w:szCs w:val="26"/>
        </w:rPr>
        <w:t>.address.line_two() }}</w:t>
      </w:r>
    </w:p>
    <w:p w14:paraId="11D2DD38" w14:textId="0BB1BBDF" w:rsidR="00B070D3" w:rsidRPr="003567A9" w:rsidRDefault="00B070D3" w:rsidP="00B070D3">
      <w:pPr>
        <w:keepNext/>
        <w:ind w:left="5040" w:firstLine="180"/>
        <w:jc w:val="right"/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sz w:val="26"/>
          <w:szCs w:val="26"/>
        </w:rPr>
        <w:t>{{ showifdef("users[0]</w:t>
      </w:r>
      <w:r>
        <w:rPr>
          <w:rFonts w:ascii="Garamond" w:hAnsi="Garamond"/>
          <w:sz w:val="26"/>
          <w:szCs w:val="26"/>
        </w:rPr>
        <w:t>.attorney</w:t>
      </w:r>
      <w:r>
        <w:rPr>
          <w:rFonts w:ascii="Garamond" w:hAnsi="Garamond"/>
          <w:sz w:val="26"/>
          <w:szCs w:val="26"/>
        </w:rPr>
        <w:t>[0]</w:t>
      </w:r>
      <w:r w:rsidRPr="003567A9">
        <w:rPr>
          <w:rFonts w:ascii="Garamond" w:hAnsi="Garamond"/>
          <w:sz w:val="26"/>
          <w:szCs w:val="26"/>
        </w:rPr>
        <w:t>.email") }}</w:t>
      </w:r>
    </w:p>
    <w:p w14:paraId="39A0BF3B" w14:textId="33926FBC" w:rsidR="00B070D3" w:rsidRDefault="00B070D3" w:rsidP="00B070D3">
      <w:pPr>
        <w:jc w:val="right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Attorney for </w:t>
      </w:r>
      <w:r w:rsidRPr="003567A9">
        <w:rPr>
          <w:rFonts w:ascii="Garamond" w:hAnsi="Garamond"/>
          <w:b/>
          <w:sz w:val="26"/>
          <w:szCs w:val="26"/>
        </w:rPr>
        <w:t>Defendant</w:t>
      </w:r>
    </w:p>
    <w:p w14:paraId="6A25B422" w14:textId="2282B589" w:rsidR="00B070D3" w:rsidRPr="003567A9" w:rsidRDefault="00B070D3" w:rsidP="00F66487">
      <w:pPr>
        <w:jc w:val="right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{%p else %}</w:t>
      </w:r>
    </w:p>
    <w:p w14:paraId="7ADEAA33" w14:textId="0B43E2D2" w:rsidR="00C74C86" w:rsidRPr="003567A9" w:rsidRDefault="26CD20D3" w:rsidP="00C84E26">
      <w:pPr>
        <w:keepNext/>
        <w:ind w:left="5040" w:firstLine="180"/>
        <w:jc w:val="right"/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i/>
          <w:iCs/>
          <w:sz w:val="26"/>
          <w:szCs w:val="26"/>
          <w:u w:val="single"/>
        </w:rPr>
        <w:t>/s/{{ users }}</w:t>
      </w:r>
    </w:p>
    <w:p w14:paraId="4B34507A" w14:textId="02D52D49" w:rsidR="00C74C86" w:rsidRPr="003567A9" w:rsidRDefault="26CD20D3" w:rsidP="00C84E26">
      <w:pPr>
        <w:keepNext/>
        <w:ind w:left="5040" w:firstLine="180"/>
        <w:jc w:val="right"/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sz w:val="26"/>
          <w:szCs w:val="26"/>
        </w:rPr>
        <w:t>{{ users }}</w:t>
      </w:r>
    </w:p>
    <w:p w14:paraId="31002C2B" w14:textId="3E43C1AF" w:rsidR="00C74C86" w:rsidRPr="003567A9" w:rsidRDefault="2B7D98EB" w:rsidP="00C84E26">
      <w:pPr>
        <w:keepNext/>
        <w:ind w:left="5040" w:firstLine="180"/>
        <w:jc w:val="right"/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sz w:val="26"/>
          <w:szCs w:val="26"/>
        </w:rPr>
        <w:t>{{</w:t>
      </w:r>
      <w:r w:rsidR="093EA3E7" w:rsidRPr="003567A9">
        <w:rPr>
          <w:rFonts w:ascii="Garamond" w:hAnsi="Garamond"/>
          <w:sz w:val="26"/>
          <w:szCs w:val="26"/>
        </w:rPr>
        <w:t xml:space="preserve"> users[0].address.line_one() </w:t>
      </w:r>
      <w:r w:rsidR="217A5EE0" w:rsidRPr="003567A9">
        <w:rPr>
          <w:rFonts w:ascii="Garamond" w:hAnsi="Garamond"/>
          <w:sz w:val="26"/>
          <w:szCs w:val="26"/>
        </w:rPr>
        <w:t>}}</w:t>
      </w:r>
    </w:p>
    <w:p w14:paraId="6EAB2AE9" w14:textId="7A9D5B4A" w:rsidR="00C74C86" w:rsidRPr="003567A9" w:rsidRDefault="6AE52DED" w:rsidP="00C84E26">
      <w:pPr>
        <w:keepNext/>
        <w:ind w:left="5040" w:firstLine="180"/>
        <w:jc w:val="right"/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sz w:val="26"/>
          <w:szCs w:val="26"/>
        </w:rPr>
        <w:t>{{</w:t>
      </w:r>
      <w:r w:rsidR="26CD20D3" w:rsidRPr="003567A9">
        <w:rPr>
          <w:rFonts w:ascii="Garamond" w:hAnsi="Garamond"/>
          <w:sz w:val="26"/>
          <w:szCs w:val="26"/>
        </w:rPr>
        <w:t xml:space="preserve"> </w:t>
      </w:r>
      <w:r w:rsidR="093EA3E7" w:rsidRPr="003567A9">
        <w:rPr>
          <w:rFonts w:ascii="Garamond" w:hAnsi="Garamond"/>
          <w:sz w:val="26"/>
          <w:szCs w:val="26"/>
        </w:rPr>
        <w:t xml:space="preserve">users[0].address.line_two() </w:t>
      </w:r>
      <w:r w:rsidR="6827363A" w:rsidRPr="003567A9">
        <w:rPr>
          <w:rFonts w:ascii="Garamond" w:hAnsi="Garamond"/>
          <w:sz w:val="26"/>
          <w:szCs w:val="26"/>
        </w:rPr>
        <w:t>}}</w:t>
      </w:r>
    </w:p>
    <w:p w14:paraId="3E0022A4" w14:textId="52DF3DB0" w:rsidR="00EE119F" w:rsidRPr="003567A9" w:rsidRDefault="26CD20D3" w:rsidP="00C84E26">
      <w:pPr>
        <w:keepNext/>
        <w:ind w:left="5040" w:firstLine="180"/>
        <w:jc w:val="right"/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sz w:val="26"/>
          <w:szCs w:val="26"/>
        </w:rPr>
        <w:t>{{ showifdef("users</w:t>
      </w:r>
      <w:r w:rsidR="005A0E65" w:rsidRPr="003567A9">
        <w:rPr>
          <w:rFonts w:ascii="Garamond" w:hAnsi="Garamond"/>
          <w:sz w:val="26"/>
          <w:szCs w:val="26"/>
        </w:rPr>
        <w:t>[0]</w:t>
      </w:r>
      <w:r w:rsidRPr="003567A9">
        <w:rPr>
          <w:rFonts w:ascii="Garamond" w:hAnsi="Garamond"/>
          <w:sz w:val="26"/>
          <w:szCs w:val="26"/>
        </w:rPr>
        <w:t>.email") }}</w:t>
      </w:r>
    </w:p>
    <w:p w14:paraId="2E502E42" w14:textId="32B608C5" w:rsidR="00C74C86" w:rsidRDefault="00EE119F" w:rsidP="00C84E26">
      <w:pPr>
        <w:keepNext/>
        <w:ind w:left="5040" w:firstLine="180"/>
        <w:jc w:val="right"/>
        <w:rPr>
          <w:rFonts w:ascii="Garamond" w:hAnsi="Garamond"/>
          <w:b/>
          <w:sz w:val="26"/>
          <w:szCs w:val="26"/>
        </w:rPr>
      </w:pPr>
      <w:r w:rsidRPr="003567A9">
        <w:rPr>
          <w:rFonts w:ascii="Garamond" w:hAnsi="Garamond"/>
          <w:b/>
          <w:sz w:val="26"/>
          <w:szCs w:val="26"/>
        </w:rPr>
        <w:t>Defendant</w:t>
      </w:r>
      <w:r w:rsidR="00B070D3">
        <w:rPr>
          <w:rFonts w:ascii="Garamond" w:hAnsi="Garamond"/>
          <w:b/>
          <w:sz w:val="26"/>
          <w:szCs w:val="26"/>
        </w:rPr>
        <w:t xml:space="preserve"> (self-represented/pro se)</w:t>
      </w:r>
    </w:p>
    <w:p w14:paraId="0809501D" w14:textId="426F5B35" w:rsidR="00B070D3" w:rsidRPr="003567A9" w:rsidRDefault="00B070D3" w:rsidP="00C84E26">
      <w:pPr>
        <w:keepNext/>
        <w:ind w:left="5040" w:firstLine="180"/>
        <w:jc w:val="right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{%p endif %}</w:t>
      </w:r>
    </w:p>
    <w:p w14:paraId="2E900257" w14:textId="34BEEA89" w:rsidR="00C74C86" w:rsidRPr="005149BD" w:rsidRDefault="00C74C86" w:rsidP="145EC1F6">
      <w:pPr>
        <w:ind w:left="5040"/>
        <w:rPr>
          <w:rFonts w:ascii="Garamond" w:hAnsi="Garamond"/>
          <w:b/>
          <w:bCs/>
        </w:rPr>
      </w:pPr>
    </w:p>
    <w:p w14:paraId="14601FB0" w14:textId="0D59A3C6" w:rsidR="23631A66" w:rsidRPr="003567A9" w:rsidRDefault="23631A66" w:rsidP="145EC1F6">
      <w:pPr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sz w:val="26"/>
          <w:szCs w:val="26"/>
        </w:rPr>
        <w:t>{%p if certificate_of_service</w:t>
      </w:r>
      <w:r w:rsidR="309F0FD8" w:rsidRPr="003567A9">
        <w:rPr>
          <w:rFonts w:ascii="Garamond" w:hAnsi="Garamond"/>
          <w:sz w:val="26"/>
          <w:szCs w:val="26"/>
        </w:rPr>
        <w:t>_type</w:t>
      </w:r>
      <w:r w:rsidRPr="003567A9">
        <w:rPr>
          <w:rFonts w:ascii="Garamond" w:hAnsi="Garamond"/>
          <w:sz w:val="26"/>
          <w:szCs w:val="26"/>
        </w:rPr>
        <w:t xml:space="preserve"> == </w:t>
      </w:r>
      <w:r w:rsidR="1B8838D2" w:rsidRPr="003567A9">
        <w:rPr>
          <w:rFonts w:ascii="Garamond" w:hAnsi="Garamond"/>
          <w:sz w:val="26"/>
          <w:szCs w:val="26"/>
        </w:rPr>
        <w:t>“short”</w:t>
      </w:r>
      <w:r w:rsidRPr="003567A9">
        <w:rPr>
          <w:rFonts w:ascii="Garamond" w:hAnsi="Garamond"/>
          <w:sz w:val="26"/>
          <w:szCs w:val="26"/>
        </w:rPr>
        <w:t xml:space="preserve"> %}</w:t>
      </w: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74C86" w:rsidRPr="005149BD" w14:paraId="7C1C5B49" w14:textId="77777777" w:rsidTr="3D5799D7">
        <w:trPr>
          <w:trHeight w:val="11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68218" w14:textId="799D0C4F" w:rsidR="00C74C86" w:rsidRPr="003567A9" w:rsidRDefault="00EE119F" w:rsidP="003567A9">
            <w:pPr>
              <w:spacing w:before="180" w:after="180"/>
              <w:rPr>
                <w:rFonts w:ascii="Arial Nova" w:hAnsi="Arial Nova" w:cstheme="majorHAnsi"/>
                <w:b/>
              </w:rPr>
            </w:pPr>
            <w:r w:rsidRPr="003567A9">
              <w:rPr>
                <w:rFonts w:ascii="Arial Nova" w:hAnsi="Arial Nova" w:cstheme="majorHAnsi"/>
                <w:b/>
              </w:rPr>
              <w:t>Certificate of Service</w:t>
            </w:r>
          </w:p>
          <w:p w14:paraId="25A9BF4B" w14:textId="7C726C67" w:rsidR="00C74C86" w:rsidRPr="003567A9" w:rsidRDefault="26CD20D3" w:rsidP="003567A9">
            <w:pPr>
              <w:spacing w:after="180"/>
              <w:rPr>
                <w:rFonts w:ascii="Garamond" w:hAnsi="Garamond"/>
                <w:sz w:val="26"/>
                <w:szCs w:val="26"/>
              </w:rPr>
            </w:pPr>
            <w:r w:rsidRPr="003567A9">
              <w:rPr>
                <w:rFonts w:ascii="Garamond" w:hAnsi="Garamond"/>
                <w:sz w:val="26"/>
                <w:szCs w:val="26"/>
              </w:rPr>
              <w:t>The p</w:t>
            </w:r>
            <w:r w:rsidR="189118DF" w:rsidRPr="003567A9">
              <w:rPr>
                <w:rFonts w:ascii="Garamond" w:hAnsi="Garamond"/>
                <w:sz w:val="26"/>
                <w:szCs w:val="26"/>
              </w:rPr>
              <w:t>erson</w:t>
            </w:r>
            <w:r w:rsidRPr="003567A9">
              <w:rPr>
                <w:rFonts w:ascii="Garamond" w:hAnsi="Garamond"/>
                <w:sz w:val="26"/>
                <w:szCs w:val="26"/>
              </w:rPr>
              <w:t xml:space="preserve"> signing above served a copy of this document </w:t>
            </w:r>
            <w:r w:rsidR="00771FC4" w:rsidRPr="003567A9">
              <w:rPr>
                <w:rFonts w:ascii="Garamond" w:hAnsi="Garamond"/>
                <w:sz w:val="26"/>
                <w:szCs w:val="26"/>
              </w:rPr>
              <w:t xml:space="preserve">to the Plaintiff </w:t>
            </w:r>
            <w:r w:rsidRPr="003567A9">
              <w:rPr>
                <w:rFonts w:ascii="Garamond" w:hAnsi="Garamond"/>
                <w:sz w:val="26"/>
                <w:szCs w:val="26"/>
              </w:rPr>
              <w:t>on</w:t>
            </w:r>
            <w:r w:rsidR="00D17019" w:rsidRPr="003567A9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4F2ED0" w:rsidRPr="003567A9">
              <w:rPr>
                <w:rFonts w:ascii="Garamond" w:hAnsi="Garamond"/>
                <w:sz w:val="26"/>
                <w:szCs w:val="26"/>
              </w:rPr>
              <w:t>_______________</w:t>
            </w:r>
            <w:r w:rsidRPr="003567A9">
              <w:rPr>
                <w:rFonts w:ascii="Garamond" w:hAnsi="Garamond"/>
                <w:sz w:val="26"/>
                <w:szCs w:val="26"/>
              </w:rPr>
              <w:t xml:space="preserve"> via </w:t>
            </w:r>
            <w:r w:rsidR="04D44703" w:rsidRPr="003567A9">
              <w:rPr>
                <w:rFonts w:ascii="Garamond" w:hAnsi="Garamond"/>
                <w:sz w:val="26"/>
                <w:szCs w:val="26"/>
              </w:rPr>
              <w:t xml:space="preserve">{{ </w:t>
            </w:r>
            <w:r w:rsidR="001F6053" w:rsidRPr="003567A9">
              <w:rPr>
                <w:rStyle w:val="pl-s"/>
                <w:rFonts w:ascii="Garamond" w:hAnsi="Garamond"/>
                <w:sz w:val="26"/>
                <w:szCs w:val="26"/>
              </w:rPr>
              <w:t>al_service_methods[</w:t>
            </w:r>
            <w:r w:rsidR="00895299" w:rsidRPr="003567A9">
              <w:rPr>
                <w:rFonts w:ascii="Garamond" w:hAnsi="Garamond"/>
                <w:sz w:val="26"/>
                <w:szCs w:val="26"/>
              </w:rPr>
              <w:t>other_parties[0].</w:t>
            </w:r>
            <w:r w:rsidR="04D44703" w:rsidRPr="003567A9">
              <w:rPr>
                <w:rFonts w:ascii="Garamond" w:hAnsi="Garamond"/>
                <w:sz w:val="26"/>
                <w:szCs w:val="26"/>
              </w:rPr>
              <w:t>service_method</w:t>
            </w:r>
            <w:r w:rsidR="001F6053" w:rsidRPr="003567A9">
              <w:rPr>
                <w:rFonts w:ascii="Garamond" w:hAnsi="Garamond"/>
                <w:sz w:val="26"/>
                <w:szCs w:val="26"/>
              </w:rPr>
              <w:t>]</w:t>
            </w:r>
            <w:r w:rsidR="04D44703" w:rsidRPr="003567A9">
              <w:rPr>
                <w:rFonts w:ascii="Garamond" w:hAnsi="Garamond"/>
                <w:sz w:val="26"/>
                <w:szCs w:val="26"/>
              </w:rPr>
              <w:t xml:space="preserve"> }}</w:t>
            </w:r>
            <w:r w:rsidR="189118DF" w:rsidRPr="003567A9">
              <w:rPr>
                <w:rFonts w:ascii="Garamond" w:hAnsi="Garamond"/>
                <w:sz w:val="26"/>
                <w:szCs w:val="26"/>
              </w:rPr>
              <w:t xml:space="preserve"> to:</w:t>
            </w:r>
          </w:p>
        </w:tc>
      </w:tr>
      <w:tr w:rsidR="00463BFA" w:rsidRPr="005149BD" w14:paraId="4F53E952" w14:textId="77777777" w:rsidTr="00CA11A8">
        <w:trPr>
          <w:jc w:val="center"/>
        </w:trPr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0F190EA8" w14:textId="25D6ACDE" w:rsidR="00463BFA" w:rsidRPr="003567A9" w:rsidRDefault="00463BFA" w:rsidP="005149BD">
            <w:pPr>
              <w:rPr>
                <w:rFonts w:ascii="Garamond" w:hAnsi="Garamond"/>
                <w:sz w:val="26"/>
                <w:szCs w:val="26"/>
              </w:rPr>
            </w:pPr>
            <w:r w:rsidRPr="003567A9">
              <w:rPr>
                <w:rFonts w:ascii="Garamond" w:hAnsi="Garamond"/>
                <w:sz w:val="26"/>
                <w:szCs w:val="26"/>
              </w:rPr>
              <w:t>{%tr if other_parties[0].service_method == “email” %}</w:t>
            </w:r>
          </w:p>
        </w:tc>
      </w:tr>
      <w:tr w:rsidR="00463BFA" w:rsidRPr="005149BD" w14:paraId="3959DDFC" w14:textId="77777777" w:rsidTr="001F3B97">
        <w:trPr>
          <w:jc w:val="center"/>
        </w:trPr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0F1525DA" w14:textId="62502F28" w:rsidR="00463BFA" w:rsidRPr="003567A9" w:rsidRDefault="00463BFA" w:rsidP="005149BD">
            <w:pPr>
              <w:rPr>
                <w:rFonts w:ascii="Garamond" w:hAnsi="Garamond"/>
                <w:sz w:val="26"/>
                <w:szCs w:val="26"/>
              </w:rPr>
            </w:pPr>
            <w:r w:rsidRPr="003567A9">
              <w:rPr>
                <w:rFonts w:ascii="Garamond" w:hAnsi="Garamond"/>
                <w:sz w:val="26"/>
                <w:szCs w:val="26"/>
              </w:rPr>
              <w:t>{{ other_parties[0].email }}</w:t>
            </w:r>
          </w:p>
        </w:tc>
      </w:tr>
      <w:tr w:rsidR="00463BFA" w:rsidRPr="005149BD" w14:paraId="3F2CA3E6" w14:textId="77777777" w:rsidTr="00070841">
        <w:trPr>
          <w:jc w:val="center"/>
        </w:trPr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5EBACBE3" w14:textId="59BB1F6A" w:rsidR="00463BFA" w:rsidRPr="003567A9" w:rsidRDefault="00463BFA" w:rsidP="005149BD">
            <w:pPr>
              <w:rPr>
                <w:rFonts w:ascii="Garamond" w:hAnsi="Garamond"/>
                <w:sz w:val="26"/>
                <w:szCs w:val="26"/>
              </w:rPr>
            </w:pPr>
            <w:r w:rsidRPr="003567A9">
              <w:rPr>
                <w:rFonts w:ascii="Garamond" w:hAnsi="Garamond"/>
                <w:sz w:val="26"/>
                <w:szCs w:val="26"/>
              </w:rPr>
              <w:t>{%tr else %}</w:t>
            </w:r>
          </w:p>
        </w:tc>
      </w:tr>
      <w:tr w:rsidR="00463BFA" w:rsidRPr="005149BD" w14:paraId="7C8BED81" w14:textId="77777777" w:rsidTr="006E1577">
        <w:trPr>
          <w:jc w:val="center"/>
        </w:trPr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292E9EB9" w14:textId="35011924" w:rsidR="00463BFA" w:rsidRPr="003567A9" w:rsidRDefault="00463BFA" w:rsidP="005149BD">
            <w:pPr>
              <w:rPr>
                <w:rFonts w:ascii="Garamond" w:hAnsi="Garamond"/>
                <w:sz w:val="26"/>
                <w:szCs w:val="26"/>
              </w:rPr>
            </w:pPr>
            <w:r w:rsidRPr="003567A9">
              <w:rPr>
                <w:rFonts w:ascii="Garamond" w:hAnsi="Garamond"/>
                <w:sz w:val="26"/>
                <w:szCs w:val="26"/>
              </w:rPr>
              <w:t>{{ other_parties[0].service_address.block() }}</w:t>
            </w:r>
          </w:p>
        </w:tc>
      </w:tr>
      <w:tr w:rsidR="00463BFA" w:rsidRPr="005149BD" w14:paraId="789B6280" w14:textId="77777777" w:rsidTr="00246D0B">
        <w:trPr>
          <w:jc w:val="center"/>
        </w:trPr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A1599" w14:textId="7BB11186" w:rsidR="00463BFA" w:rsidRPr="003567A9" w:rsidRDefault="00463BFA" w:rsidP="005149BD">
            <w:pPr>
              <w:rPr>
                <w:rFonts w:ascii="Garamond" w:hAnsi="Garamond"/>
                <w:sz w:val="26"/>
                <w:szCs w:val="26"/>
              </w:rPr>
            </w:pPr>
            <w:r w:rsidRPr="003567A9">
              <w:rPr>
                <w:rFonts w:ascii="Garamond" w:hAnsi="Garamond"/>
                <w:sz w:val="26"/>
                <w:szCs w:val="26"/>
              </w:rPr>
              <w:t>{%tr endif %}</w:t>
            </w:r>
          </w:p>
        </w:tc>
      </w:tr>
      <w:tr w:rsidR="00463BFA" w:rsidRPr="005149BD" w14:paraId="356BAF72" w14:textId="77777777" w:rsidTr="003C5BF2">
        <w:trPr>
          <w:jc w:val="center"/>
        </w:trPr>
        <w:tc>
          <w:tcPr>
            <w:tcW w:w="9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A674" w14:textId="77777777" w:rsidR="00463BFA" w:rsidRPr="005149BD" w:rsidRDefault="00463BFA" w:rsidP="005149BD">
            <w:pPr>
              <w:rPr>
                <w:rFonts w:ascii="Garamond" w:hAnsi="Garamond"/>
              </w:rPr>
            </w:pPr>
          </w:p>
        </w:tc>
      </w:tr>
    </w:tbl>
    <w:p w14:paraId="681F6B21" w14:textId="3A9EEC30" w:rsidR="00C74C86" w:rsidRPr="003567A9" w:rsidRDefault="71FA2AA6" w:rsidP="00233786">
      <w:pPr>
        <w:pStyle w:val="BodyTextFirstIndent"/>
        <w:spacing w:line="480" w:lineRule="auto"/>
        <w:ind w:firstLine="0"/>
        <w:rPr>
          <w:rFonts w:ascii="Garamond" w:hAnsi="Garamond"/>
          <w:sz w:val="26"/>
          <w:szCs w:val="26"/>
          <w:lang w:eastAsia="zh-CN"/>
        </w:rPr>
      </w:pPr>
      <w:r w:rsidRPr="003567A9">
        <w:rPr>
          <w:rFonts w:ascii="Garamond" w:hAnsi="Garamond"/>
          <w:sz w:val="26"/>
          <w:szCs w:val="26"/>
          <w:lang w:eastAsia="zh-CN"/>
        </w:rPr>
        <w:t>{%p else %}</w:t>
      </w:r>
    </w:p>
    <w:p w14:paraId="25D6D487" w14:textId="5EC6EC5B" w:rsidR="145EC1F6" w:rsidRPr="003567A9" w:rsidRDefault="00EE119F" w:rsidP="003567A9">
      <w:pPr>
        <w:spacing w:after="180"/>
        <w:rPr>
          <w:rFonts w:ascii="Arial Nova" w:eastAsia="Times New Roman" w:hAnsi="Arial Nova" w:cstheme="majorHAnsi"/>
          <w:color w:val="000000" w:themeColor="text1"/>
        </w:rPr>
      </w:pPr>
      <w:r w:rsidRPr="003567A9">
        <w:rPr>
          <w:rFonts w:ascii="Arial Nova" w:eastAsia="Times New Roman" w:hAnsi="Arial Nova" w:cstheme="majorHAnsi"/>
          <w:b/>
          <w:bCs/>
          <w:color w:val="000000" w:themeColor="text1"/>
        </w:rPr>
        <w:t>Certificate of Service</w:t>
      </w:r>
    </w:p>
    <w:p w14:paraId="718A2EAA" w14:textId="4A53D50A" w:rsidR="145EC1F6" w:rsidRPr="003567A9" w:rsidRDefault="71FA2AA6" w:rsidP="003567A9">
      <w:pPr>
        <w:spacing w:after="180"/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I certify that on [date served] ___________________________, I provided a copy of this document to:</w:t>
      </w:r>
    </w:p>
    <w:p w14:paraId="5ED1FE82" w14:textId="7F7AAE75" w:rsidR="71FA2AA6" w:rsidRPr="003567A9" w:rsidRDefault="71FA2AA6" w:rsidP="145EC1F6">
      <w:pPr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 xml:space="preserve">______Landlord (if Landlord is not represented by an attorney) or </w:t>
      </w:r>
    </w:p>
    <w:p w14:paraId="2939B1DC" w14:textId="45267260" w:rsidR="145EC1F6" w:rsidRPr="003567A9" w:rsidRDefault="71FA2AA6" w:rsidP="003567A9">
      <w:pPr>
        <w:spacing w:after="180"/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______Landlord’s lawyer (if landlord is represented by an attorney) by the following method(s) of service:</w:t>
      </w:r>
    </w:p>
    <w:p w14:paraId="56059CA1" w14:textId="7B2F7D04" w:rsidR="2B2B7440" w:rsidRPr="003567A9" w:rsidRDefault="2B2B7440" w:rsidP="145EC1F6">
      <w:pPr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 xml:space="preserve">{%p if </w:t>
      </w:r>
      <w:r w:rsidR="005A0E65" w:rsidRPr="003567A9">
        <w:rPr>
          <w:rFonts w:ascii="Garamond" w:hAnsi="Garamond"/>
          <w:sz w:val="26"/>
          <w:szCs w:val="26"/>
        </w:rPr>
        <w:t>other_parties[0].</w:t>
      </w: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service_methods[‘email’] %}</w:t>
      </w:r>
    </w:p>
    <w:p w14:paraId="1CD45B33" w14:textId="5B85E3FF" w:rsidR="145EC1F6" w:rsidRPr="003567A9" w:rsidRDefault="71FA2AA6" w:rsidP="003567A9">
      <w:pPr>
        <w:spacing w:after="180"/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lastRenderedPageBreak/>
        <w:t>_____emailing it [email address]: _____________________________________________</w:t>
      </w:r>
    </w:p>
    <w:p w14:paraId="45235A4D" w14:textId="49A856DD" w:rsidR="19001558" w:rsidRPr="003567A9" w:rsidRDefault="19001558" w:rsidP="145EC1F6">
      <w:pPr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{%p endif %}</w:t>
      </w:r>
    </w:p>
    <w:p w14:paraId="66BE672F" w14:textId="67DC08DF" w:rsidR="19001558" w:rsidRPr="003567A9" w:rsidRDefault="19001558" w:rsidP="145EC1F6">
      <w:pPr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 xml:space="preserve">{%p if </w:t>
      </w:r>
      <w:r w:rsidR="005A0E65" w:rsidRPr="003567A9">
        <w:rPr>
          <w:rFonts w:ascii="Garamond" w:hAnsi="Garamond"/>
          <w:sz w:val="26"/>
          <w:szCs w:val="26"/>
        </w:rPr>
        <w:t>other_parties[0].</w:t>
      </w: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service_methods[‘</w:t>
      </w:r>
      <w:r w:rsidR="4F05304C"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hand</w:t>
      </w: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’] %}</w:t>
      </w:r>
    </w:p>
    <w:p w14:paraId="039611AA" w14:textId="1DA03E48" w:rsidR="145EC1F6" w:rsidRPr="003567A9" w:rsidRDefault="71FA2AA6" w:rsidP="003567A9">
      <w:pPr>
        <w:spacing w:after="180"/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_____hand delivery [recipient and where delivered, e.g. “to Landlord, in the courtroom”]: ___________________________________________________________________</w:t>
      </w:r>
    </w:p>
    <w:p w14:paraId="71D9C623" w14:textId="2459569B" w:rsidR="2F9BC32E" w:rsidRPr="003567A9" w:rsidRDefault="2F9BC32E" w:rsidP="145EC1F6">
      <w:pPr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{%p endif %}</w:t>
      </w:r>
    </w:p>
    <w:p w14:paraId="46CFCEA9" w14:textId="7F4D4E1E" w:rsidR="220EA83F" w:rsidRPr="003567A9" w:rsidRDefault="220EA83F" w:rsidP="145EC1F6">
      <w:pPr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 xml:space="preserve">{%p if </w:t>
      </w:r>
      <w:r w:rsidR="005A0E65" w:rsidRPr="003567A9">
        <w:rPr>
          <w:rFonts w:ascii="Garamond" w:hAnsi="Garamond"/>
          <w:sz w:val="26"/>
          <w:szCs w:val="26"/>
        </w:rPr>
        <w:t>other_parties[0].</w:t>
      </w: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service_methods[‘mail’] %}</w:t>
      </w:r>
    </w:p>
    <w:p w14:paraId="4DADFD8A" w14:textId="4E38A796" w:rsidR="71FA2AA6" w:rsidRPr="003567A9" w:rsidRDefault="71FA2AA6" w:rsidP="145EC1F6">
      <w:pPr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 xml:space="preserve">_____U.S. mail [address]: </w:t>
      </w:r>
    </w:p>
    <w:p w14:paraId="056D9E87" w14:textId="5350E7F9" w:rsidR="71FA2AA6" w:rsidRPr="003567A9" w:rsidRDefault="71FA2AA6" w:rsidP="145EC1F6">
      <w:pPr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____________________________________________</w:t>
      </w:r>
    </w:p>
    <w:p w14:paraId="061164BC" w14:textId="49FB3685" w:rsidR="145EC1F6" w:rsidRPr="003567A9" w:rsidRDefault="71FA2AA6" w:rsidP="003567A9">
      <w:pPr>
        <w:spacing w:after="180"/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____________________________________________</w:t>
      </w:r>
    </w:p>
    <w:p w14:paraId="1DB3BF4E" w14:textId="645F658A" w:rsidR="2A16060D" w:rsidRPr="003567A9" w:rsidRDefault="2A16060D" w:rsidP="003567A9">
      <w:pPr>
        <w:spacing w:after="180"/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{%p endif %}</w:t>
      </w:r>
    </w:p>
    <w:p w14:paraId="292BEB79" w14:textId="53BABF72" w:rsidR="1C890C6F" w:rsidRPr="003567A9" w:rsidRDefault="1C890C6F" w:rsidP="145EC1F6">
      <w:pPr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 xml:space="preserve">{%p if </w:t>
      </w:r>
      <w:r w:rsidR="005A0E65" w:rsidRPr="003567A9">
        <w:rPr>
          <w:rFonts w:ascii="Garamond" w:hAnsi="Garamond"/>
          <w:sz w:val="26"/>
          <w:szCs w:val="26"/>
        </w:rPr>
        <w:t>other_parties[0].</w:t>
      </w: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service_methods[‘fax’] %}</w:t>
      </w:r>
    </w:p>
    <w:p w14:paraId="7E110F61" w14:textId="75FD6CDA" w:rsidR="145EC1F6" w:rsidRPr="003567A9" w:rsidRDefault="71FA2AA6" w:rsidP="003567A9">
      <w:pPr>
        <w:spacing w:after="180"/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_____faxed [fax number]: ______________________________</w:t>
      </w:r>
    </w:p>
    <w:p w14:paraId="3A249952" w14:textId="7CB83621" w:rsidR="6242BA83" w:rsidRPr="003567A9" w:rsidRDefault="6242BA83" w:rsidP="145EC1F6">
      <w:pPr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{%p endif %}</w:t>
      </w:r>
    </w:p>
    <w:p w14:paraId="6E5E3FF7" w14:textId="2CE951F6" w:rsidR="36F2F6D3" w:rsidRPr="003567A9" w:rsidRDefault="36F2F6D3" w:rsidP="04454240">
      <w:pPr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 xml:space="preserve">{%p if </w:t>
      </w:r>
      <w:r w:rsidR="005A0E65" w:rsidRPr="003567A9">
        <w:rPr>
          <w:rFonts w:ascii="Garamond" w:hAnsi="Garamond"/>
          <w:sz w:val="26"/>
          <w:szCs w:val="26"/>
        </w:rPr>
        <w:t>other_parties[0].</w:t>
      </w: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service_methods[‘e</w:t>
      </w:r>
      <w:r w:rsidR="00602B1F"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-</w:t>
      </w: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fil</w:t>
      </w:r>
      <w:r w:rsidR="00602B1F"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ing system</w:t>
      </w:r>
      <w:r w:rsidR="3908AECC"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’</w:t>
      </w: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] %}</w:t>
      </w:r>
    </w:p>
    <w:p w14:paraId="6EC1D935" w14:textId="18C5F1FF" w:rsidR="145EC1F6" w:rsidRPr="003567A9" w:rsidRDefault="71FA2AA6" w:rsidP="003567A9">
      <w:pPr>
        <w:spacing w:after="180"/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_____electronic filing this document with the court’s e-filing system.</w:t>
      </w:r>
    </w:p>
    <w:p w14:paraId="2579C2CF" w14:textId="49A856DD" w:rsidR="6C047014" w:rsidRPr="003567A9" w:rsidRDefault="6C047014" w:rsidP="145EC1F6">
      <w:pPr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{%p endif %}</w:t>
      </w:r>
    </w:p>
    <w:p w14:paraId="513BDFFD" w14:textId="1403B9A8" w:rsidR="145EC1F6" w:rsidRPr="003567A9" w:rsidRDefault="145EC1F6" w:rsidP="145EC1F6">
      <w:pPr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</w:p>
    <w:p w14:paraId="3A365886" w14:textId="11E7B229" w:rsidR="145EC1F6" w:rsidRPr="003567A9" w:rsidRDefault="145EC1F6" w:rsidP="145EC1F6">
      <w:pPr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</w:p>
    <w:p w14:paraId="10EA6F61" w14:textId="22A425A4" w:rsidR="71FA2AA6" w:rsidRPr="003567A9" w:rsidRDefault="71FA2AA6" w:rsidP="145EC1F6">
      <w:pPr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 xml:space="preserve"> </w:t>
      </w:r>
    </w:p>
    <w:p w14:paraId="323ED5B3" w14:textId="1261988F" w:rsidR="71FA2AA6" w:rsidRPr="003567A9" w:rsidRDefault="71FA2AA6" w:rsidP="145EC1F6">
      <w:pPr>
        <w:ind w:left="720" w:firstLine="4320"/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_____________________________</w:t>
      </w:r>
      <w:r w:rsid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__</w:t>
      </w:r>
    </w:p>
    <w:p w14:paraId="23CA0D42" w14:textId="578EB11D" w:rsidR="71FA2AA6" w:rsidRPr="003567A9" w:rsidRDefault="71FA2AA6" w:rsidP="145EC1F6">
      <w:pPr>
        <w:ind w:left="4320" w:firstLine="720"/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Defendant’s signature (self-represented)</w:t>
      </w:r>
    </w:p>
    <w:p w14:paraId="1F1FA58E" w14:textId="42E5C83B" w:rsidR="145EC1F6" w:rsidRPr="003567A9" w:rsidRDefault="5BA2AA36" w:rsidP="003567A9">
      <w:pPr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{%p endif %}</w:t>
      </w:r>
    </w:p>
    <w:p w14:paraId="2DD35131" w14:textId="6CB29D51" w:rsidR="145EC1F6" w:rsidRPr="005149BD" w:rsidRDefault="145EC1F6" w:rsidP="145EC1F6">
      <w:pPr>
        <w:pStyle w:val="BodyTextFirstIndent"/>
        <w:spacing w:line="480" w:lineRule="auto"/>
        <w:ind w:firstLine="0"/>
        <w:rPr>
          <w:rFonts w:ascii="Garamond" w:hAnsi="Garamond"/>
          <w:lang w:eastAsia="zh-CN"/>
        </w:rPr>
      </w:pPr>
    </w:p>
    <w:sectPr w:rsidR="145EC1F6" w:rsidRPr="005149BD" w:rsidSect="00C27D02">
      <w:pgSz w:w="12240" w:h="15840"/>
      <w:pgMar w:top="1440" w:right="1440" w:bottom="1440" w:left="1440" w:header="850" w:footer="99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216D8" w14:textId="77777777" w:rsidR="00562D47" w:rsidRDefault="00562D47">
      <w:r>
        <w:separator/>
      </w:r>
    </w:p>
    <w:p w14:paraId="2C135362" w14:textId="77777777" w:rsidR="00562D47" w:rsidRDefault="00562D47"/>
  </w:endnote>
  <w:endnote w:type="continuationSeparator" w:id="0">
    <w:p w14:paraId="52AEE159" w14:textId="77777777" w:rsidR="00562D47" w:rsidRDefault="00562D47">
      <w:r>
        <w:continuationSeparator/>
      </w:r>
    </w:p>
    <w:p w14:paraId="1A07FBDC" w14:textId="77777777" w:rsidR="00562D47" w:rsidRDefault="00562D47"/>
  </w:endnote>
  <w:endnote w:type="continuationNotice" w:id="1">
    <w:p w14:paraId="5DE452FD" w14:textId="77777777" w:rsidR="00562D47" w:rsidRDefault="00562D47"/>
    <w:p w14:paraId="1B50A534" w14:textId="77777777" w:rsidR="00562D47" w:rsidRDefault="00562D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2F536" w14:textId="77777777" w:rsidR="00562D47" w:rsidRDefault="00562D47">
      <w:r>
        <w:separator/>
      </w:r>
    </w:p>
    <w:p w14:paraId="2FE5E81E" w14:textId="77777777" w:rsidR="00562D47" w:rsidRDefault="00562D47"/>
  </w:footnote>
  <w:footnote w:type="continuationSeparator" w:id="0">
    <w:p w14:paraId="71B636D3" w14:textId="77777777" w:rsidR="00562D47" w:rsidRDefault="00562D47">
      <w:r>
        <w:continuationSeparator/>
      </w:r>
    </w:p>
    <w:p w14:paraId="766223E7" w14:textId="77777777" w:rsidR="00562D47" w:rsidRDefault="00562D47"/>
  </w:footnote>
  <w:footnote w:type="continuationNotice" w:id="1">
    <w:p w14:paraId="0CB7060D" w14:textId="77777777" w:rsidR="00562D47" w:rsidRDefault="00562D47"/>
    <w:p w14:paraId="646FE402" w14:textId="77777777" w:rsidR="00562D47" w:rsidRDefault="00562D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B4E7F44"/>
    <w:lvl w:ilvl="0">
      <w:start w:val="67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597C3D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pStyle w:val="Heading2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3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00000002"/>
    <w:multiLevelType w:val="multilevel"/>
    <w:tmpl w:val="B0DEEACC"/>
    <w:lvl w:ilvl="0">
      <w:start w:val="1"/>
      <w:numFmt w:val="upperLetter"/>
      <w:pStyle w:val="Heading4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550749E"/>
    <w:multiLevelType w:val="singleLevel"/>
    <w:tmpl w:val="27542138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4" w15:restartNumberingAfterBreak="0">
    <w:nsid w:val="12A505C1"/>
    <w:multiLevelType w:val="singleLevel"/>
    <w:tmpl w:val="E600226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5" w15:restartNumberingAfterBreak="0">
    <w:nsid w:val="17194A5B"/>
    <w:multiLevelType w:val="singleLevel"/>
    <w:tmpl w:val="82D8F756"/>
    <w:lvl w:ilvl="0">
      <w:start w:val="1"/>
      <w:numFmt w:val="upperLetter"/>
      <w:lvlText w:val="(%1)"/>
      <w:lvlJc w:val="left"/>
      <w:pPr>
        <w:tabs>
          <w:tab w:val="num" w:pos="2550"/>
        </w:tabs>
        <w:ind w:left="2550" w:hanging="390"/>
      </w:pPr>
      <w:rPr>
        <w:rFonts w:cs="Times New Roman" w:hint="default"/>
      </w:rPr>
    </w:lvl>
  </w:abstractNum>
  <w:abstractNum w:abstractNumId="6" w15:restartNumberingAfterBreak="0">
    <w:nsid w:val="19E52E99"/>
    <w:multiLevelType w:val="multilevel"/>
    <w:tmpl w:val="04E41F36"/>
    <w:styleLink w:val="Style1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08"/>
        </w:tabs>
        <w:ind w:left="1008" w:firstLine="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firstLine="0"/>
      </w:pPr>
      <w:rPr>
        <w:rFonts w:ascii="Courier New" w:hAnsi="Courier New" w:hint="default"/>
      </w:rPr>
    </w:lvl>
    <w:lvl w:ilvl="4">
      <w:start w:val="1"/>
      <w:numFmt w:val="bullet"/>
      <w:lvlText w:val=""/>
      <w:lvlJc w:val="left"/>
      <w:pPr>
        <w:tabs>
          <w:tab w:val="num" w:pos="1872"/>
        </w:tabs>
        <w:ind w:left="1872" w:firstLine="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C08F1"/>
    <w:multiLevelType w:val="singleLevel"/>
    <w:tmpl w:val="4A064FB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8" w15:restartNumberingAfterBreak="0">
    <w:nsid w:val="23CF6DC5"/>
    <w:multiLevelType w:val="hybridMultilevel"/>
    <w:tmpl w:val="180E5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377F7"/>
    <w:multiLevelType w:val="hybridMultilevel"/>
    <w:tmpl w:val="20C214C2"/>
    <w:lvl w:ilvl="0" w:tplc="C7A24C9C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218E9"/>
    <w:multiLevelType w:val="singleLevel"/>
    <w:tmpl w:val="9F9EFC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1" w15:restartNumberingAfterBreak="0">
    <w:nsid w:val="2D0B4956"/>
    <w:multiLevelType w:val="singleLevel"/>
    <w:tmpl w:val="3CA84BB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2E8D10AF"/>
    <w:multiLevelType w:val="singleLevel"/>
    <w:tmpl w:val="88524D3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3" w15:restartNumberingAfterBreak="0">
    <w:nsid w:val="30804DEC"/>
    <w:multiLevelType w:val="multilevel"/>
    <w:tmpl w:val="FBCC7048"/>
    <w:lvl w:ilvl="0">
      <w:start w:val="70"/>
      <w:numFmt w:val="decimal"/>
      <w:pStyle w:val="BalloonText"/>
      <w:lvlText w:val="%1."/>
      <w:lvlJc w:val="right"/>
      <w:pPr>
        <w:tabs>
          <w:tab w:val="num" w:pos="936"/>
        </w:tabs>
        <w:ind w:left="0" w:firstLine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B9E4AB4"/>
    <w:multiLevelType w:val="singleLevel"/>
    <w:tmpl w:val="19FC3840"/>
    <w:lvl w:ilvl="0">
      <w:start w:val="1"/>
      <w:numFmt w:val="upp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15" w15:restartNumberingAfterBreak="0">
    <w:nsid w:val="403D2955"/>
    <w:multiLevelType w:val="hybridMultilevel"/>
    <w:tmpl w:val="AF70D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F36D2"/>
    <w:multiLevelType w:val="hybridMultilevel"/>
    <w:tmpl w:val="EE20F87A"/>
    <w:lvl w:ilvl="0" w:tplc="6F78B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64B9D"/>
    <w:multiLevelType w:val="singleLevel"/>
    <w:tmpl w:val="02AE064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8" w15:restartNumberingAfterBreak="0">
    <w:nsid w:val="4D020D15"/>
    <w:multiLevelType w:val="hybridMultilevel"/>
    <w:tmpl w:val="A2CE2F98"/>
    <w:lvl w:ilvl="0" w:tplc="323A5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329FC"/>
    <w:multiLevelType w:val="hybridMultilevel"/>
    <w:tmpl w:val="F5DC79CC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A26E9"/>
    <w:multiLevelType w:val="singleLevel"/>
    <w:tmpl w:val="C1FC7E2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</w:abstractNum>
  <w:abstractNum w:abstractNumId="21" w15:restartNumberingAfterBreak="0">
    <w:nsid w:val="5DDB59EC"/>
    <w:multiLevelType w:val="singleLevel"/>
    <w:tmpl w:val="E52C53D4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64573460"/>
    <w:multiLevelType w:val="multilevel"/>
    <w:tmpl w:val="B0DEEACC"/>
    <w:styleLink w:val="CurrentList1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3" w15:restartNumberingAfterBreak="0">
    <w:nsid w:val="69D54B62"/>
    <w:multiLevelType w:val="singleLevel"/>
    <w:tmpl w:val="79343D4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4" w15:restartNumberingAfterBreak="0">
    <w:nsid w:val="6A806D50"/>
    <w:multiLevelType w:val="hybridMultilevel"/>
    <w:tmpl w:val="8C52B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97C50"/>
    <w:multiLevelType w:val="hybridMultilevel"/>
    <w:tmpl w:val="EC785770"/>
    <w:lvl w:ilvl="0" w:tplc="19C05B0C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F80DBA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C7B84"/>
    <w:multiLevelType w:val="singleLevel"/>
    <w:tmpl w:val="B1208592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7" w15:restartNumberingAfterBreak="0">
    <w:nsid w:val="74110202"/>
    <w:multiLevelType w:val="hybridMultilevel"/>
    <w:tmpl w:val="7FCEA34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354ED8"/>
    <w:multiLevelType w:val="singleLevel"/>
    <w:tmpl w:val="16D2BC1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9" w15:restartNumberingAfterBreak="0">
    <w:nsid w:val="7E67065D"/>
    <w:multiLevelType w:val="multilevel"/>
    <w:tmpl w:val="B0DEEACC"/>
    <w:numStyleLink w:val="CurrentList1"/>
  </w:abstractNum>
  <w:num w:numId="1" w16cid:durableId="904069550">
    <w:abstractNumId w:val="6"/>
  </w:num>
  <w:num w:numId="2" w16cid:durableId="309486969">
    <w:abstractNumId w:val="1"/>
  </w:num>
  <w:num w:numId="3" w16cid:durableId="6472489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08033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13564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1464934">
    <w:abstractNumId w:val="16"/>
  </w:num>
  <w:num w:numId="7" w16cid:durableId="11026497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2018695">
    <w:abstractNumId w:val="2"/>
  </w:num>
  <w:num w:numId="9" w16cid:durableId="6843294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9213522">
    <w:abstractNumId w:val="22"/>
  </w:num>
  <w:num w:numId="11" w16cid:durableId="909578042">
    <w:abstractNumId w:val="29"/>
  </w:num>
  <w:num w:numId="12" w16cid:durableId="762458491">
    <w:abstractNumId w:val="24"/>
  </w:num>
  <w:num w:numId="13" w16cid:durableId="1558392193">
    <w:abstractNumId w:val="18"/>
  </w:num>
  <w:num w:numId="14" w16cid:durableId="31931584">
    <w:abstractNumId w:val="8"/>
  </w:num>
  <w:num w:numId="15" w16cid:durableId="1297251079">
    <w:abstractNumId w:val="0"/>
  </w:num>
  <w:num w:numId="16" w16cid:durableId="1615135461">
    <w:abstractNumId w:val="10"/>
  </w:num>
  <w:num w:numId="17" w16cid:durableId="527530034">
    <w:abstractNumId w:val="17"/>
  </w:num>
  <w:num w:numId="18" w16cid:durableId="435836041">
    <w:abstractNumId w:val="20"/>
  </w:num>
  <w:num w:numId="19" w16cid:durableId="132480946">
    <w:abstractNumId w:val="3"/>
  </w:num>
  <w:num w:numId="20" w16cid:durableId="1545557422">
    <w:abstractNumId w:val="23"/>
  </w:num>
  <w:num w:numId="21" w16cid:durableId="1941137193">
    <w:abstractNumId w:val="5"/>
  </w:num>
  <w:num w:numId="22" w16cid:durableId="1087578392">
    <w:abstractNumId w:val="12"/>
  </w:num>
  <w:num w:numId="23" w16cid:durableId="877474448">
    <w:abstractNumId w:val="28"/>
  </w:num>
  <w:num w:numId="24" w16cid:durableId="200479418">
    <w:abstractNumId w:val="4"/>
  </w:num>
  <w:num w:numId="25" w16cid:durableId="215431727">
    <w:abstractNumId w:val="7"/>
  </w:num>
  <w:num w:numId="26" w16cid:durableId="376440121">
    <w:abstractNumId w:val="26"/>
  </w:num>
  <w:num w:numId="27" w16cid:durableId="539051320">
    <w:abstractNumId w:val="14"/>
  </w:num>
  <w:num w:numId="28" w16cid:durableId="1240090799">
    <w:abstractNumId w:val="19"/>
  </w:num>
  <w:num w:numId="29" w16cid:durableId="1424183901">
    <w:abstractNumId w:val="25"/>
  </w:num>
  <w:num w:numId="30" w16cid:durableId="942149666">
    <w:abstractNumId w:val="15"/>
  </w:num>
  <w:num w:numId="31" w16cid:durableId="2082822852">
    <w:abstractNumId w:val="21"/>
  </w:num>
  <w:num w:numId="32" w16cid:durableId="440226504">
    <w:abstractNumId w:val="11"/>
  </w:num>
  <w:num w:numId="33" w16cid:durableId="1207909983">
    <w:abstractNumId w:val="13"/>
  </w:num>
  <w:num w:numId="34" w16cid:durableId="1619331572">
    <w:abstractNumId w:val="1"/>
    <w:lvlOverride w:ilvl="0">
      <w:startOverride w:val="1"/>
    </w:lvlOverride>
    <w:lvlOverride w:ilvl="1">
      <w:startOverride w:val="1"/>
    </w:lvlOverride>
    <w:lvlOverride w:ilvl="2">
      <w:startOverride w:val="5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41382473">
    <w:abstractNumId w:val="9"/>
  </w:num>
  <w:num w:numId="36" w16cid:durableId="1503737074">
    <w:abstractNumId w:val="13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3345421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92"/>
    <w:rsid w:val="00032E8E"/>
    <w:rsid w:val="00051137"/>
    <w:rsid w:val="00067525"/>
    <w:rsid w:val="000929A6"/>
    <w:rsid w:val="000C58FF"/>
    <w:rsid w:val="000D4688"/>
    <w:rsid w:val="000F1802"/>
    <w:rsid w:val="000F5E1D"/>
    <w:rsid w:val="0011733B"/>
    <w:rsid w:val="001647F2"/>
    <w:rsid w:val="001723A5"/>
    <w:rsid w:val="0017744B"/>
    <w:rsid w:val="001B58AE"/>
    <w:rsid w:val="001B7A79"/>
    <w:rsid w:val="001F6053"/>
    <w:rsid w:val="00210207"/>
    <w:rsid w:val="00227890"/>
    <w:rsid w:val="00227BAE"/>
    <w:rsid w:val="00232A68"/>
    <w:rsid w:val="00233786"/>
    <w:rsid w:val="0024185C"/>
    <w:rsid w:val="00241C50"/>
    <w:rsid w:val="0027523F"/>
    <w:rsid w:val="0028046B"/>
    <w:rsid w:val="002A2912"/>
    <w:rsid w:val="002E1C76"/>
    <w:rsid w:val="002E3126"/>
    <w:rsid w:val="002F6CED"/>
    <w:rsid w:val="003100F3"/>
    <w:rsid w:val="00337292"/>
    <w:rsid w:val="003567A9"/>
    <w:rsid w:val="00366E85"/>
    <w:rsid w:val="003670BC"/>
    <w:rsid w:val="00394B13"/>
    <w:rsid w:val="003C4E22"/>
    <w:rsid w:val="003E789A"/>
    <w:rsid w:val="00436163"/>
    <w:rsid w:val="00463BFA"/>
    <w:rsid w:val="004A3CD3"/>
    <w:rsid w:val="004A5A5E"/>
    <w:rsid w:val="004C13DC"/>
    <w:rsid w:val="004C16DE"/>
    <w:rsid w:val="004E027B"/>
    <w:rsid w:val="004E02C8"/>
    <w:rsid w:val="004E2483"/>
    <w:rsid w:val="004F2ED0"/>
    <w:rsid w:val="004F620D"/>
    <w:rsid w:val="005149BD"/>
    <w:rsid w:val="00554E4E"/>
    <w:rsid w:val="00562D47"/>
    <w:rsid w:val="00563522"/>
    <w:rsid w:val="00567B49"/>
    <w:rsid w:val="005A0E65"/>
    <w:rsid w:val="005C41CF"/>
    <w:rsid w:val="005C7FFA"/>
    <w:rsid w:val="005F0B1C"/>
    <w:rsid w:val="00602B1F"/>
    <w:rsid w:val="00622ABE"/>
    <w:rsid w:val="00631787"/>
    <w:rsid w:val="006377FA"/>
    <w:rsid w:val="00647319"/>
    <w:rsid w:val="00653FD7"/>
    <w:rsid w:val="00654B7C"/>
    <w:rsid w:val="0066051D"/>
    <w:rsid w:val="006664CA"/>
    <w:rsid w:val="00676537"/>
    <w:rsid w:val="00680857"/>
    <w:rsid w:val="006D6B32"/>
    <w:rsid w:val="006E1B46"/>
    <w:rsid w:val="006E2897"/>
    <w:rsid w:val="007156D4"/>
    <w:rsid w:val="007159C4"/>
    <w:rsid w:val="00771FC4"/>
    <w:rsid w:val="00795A6F"/>
    <w:rsid w:val="007C050C"/>
    <w:rsid w:val="007E4A6B"/>
    <w:rsid w:val="007F2489"/>
    <w:rsid w:val="0086413F"/>
    <w:rsid w:val="00895299"/>
    <w:rsid w:val="008960AC"/>
    <w:rsid w:val="008B4DDE"/>
    <w:rsid w:val="008C12E2"/>
    <w:rsid w:val="008C7287"/>
    <w:rsid w:val="008E1E6B"/>
    <w:rsid w:val="00913A92"/>
    <w:rsid w:val="009378CA"/>
    <w:rsid w:val="009552E8"/>
    <w:rsid w:val="00963C13"/>
    <w:rsid w:val="00981F8E"/>
    <w:rsid w:val="009A6BB2"/>
    <w:rsid w:val="009C3330"/>
    <w:rsid w:val="009D22FD"/>
    <w:rsid w:val="009F60F7"/>
    <w:rsid w:val="00A541A6"/>
    <w:rsid w:val="00A623B8"/>
    <w:rsid w:val="00A85E24"/>
    <w:rsid w:val="00A92123"/>
    <w:rsid w:val="00AA1D29"/>
    <w:rsid w:val="00AB6034"/>
    <w:rsid w:val="00AD0378"/>
    <w:rsid w:val="00AD41E1"/>
    <w:rsid w:val="00AF2EA6"/>
    <w:rsid w:val="00B070D3"/>
    <w:rsid w:val="00B3270E"/>
    <w:rsid w:val="00B6240D"/>
    <w:rsid w:val="00BA5B2D"/>
    <w:rsid w:val="00BA7023"/>
    <w:rsid w:val="00BB4F1E"/>
    <w:rsid w:val="00BF0F46"/>
    <w:rsid w:val="00BF5AAC"/>
    <w:rsid w:val="00BF5CB7"/>
    <w:rsid w:val="00C05B04"/>
    <w:rsid w:val="00C2237A"/>
    <w:rsid w:val="00C27D02"/>
    <w:rsid w:val="00C5129F"/>
    <w:rsid w:val="00C74C86"/>
    <w:rsid w:val="00C75AAC"/>
    <w:rsid w:val="00C75F9E"/>
    <w:rsid w:val="00C84E26"/>
    <w:rsid w:val="00C92237"/>
    <w:rsid w:val="00CB2232"/>
    <w:rsid w:val="00CC1F74"/>
    <w:rsid w:val="00CC6CFB"/>
    <w:rsid w:val="00CE2BA8"/>
    <w:rsid w:val="00D01209"/>
    <w:rsid w:val="00D113C0"/>
    <w:rsid w:val="00D17019"/>
    <w:rsid w:val="00D34E0C"/>
    <w:rsid w:val="00D44ED2"/>
    <w:rsid w:val="00D7275B"/>
    <w:rsid w:val="00D8770E"/>
    <w:rsid w:val="00D908CC"/>
    <w:rsid w:val="00D94314"/>
    <w:rsid w:val="00DB1A2E"/>
    <w:rsid w:val="00DD51CB"/>
    <w:rsid w:val="00DE00D1"/>
    <w:rsid w:val="00DE2622"/>
    <w:rsid w:val="00E10719"/>
    <w:rsid w:val="00E44E52"/>
    <w:rsid w:val="00E5266F"/>
    <w:rsid w:val="00E56309"/>
    <w:rsid w:val="00E65F05"/>
    <w:rsid w:val="00E76DC1"/>
    <w:rsid w:val="00EC7E37"/>
    <w:rsid w:val="00EE119F"/>
    <w:rsid w:val="00F045B6"/>
    <w:rsid w:val="00F1781A"/>
    <w:rsid w:val="00F50BAE"/>
    <w:rsid w:val="00F511E6"/>
    <w:rsid w:val="00F636B9"/>
    <w:rsid w:val="00F66487"/>
    <w:rsid w:val="00F7270A"/>
    <w:rsid w:val="00F8585E"/>
    <w:rsid w:val="00F97EED"/>
    <w:rsid w:val="00FA1E8D"/>
    <w:rsid w:val="00FB4B9B"/>
    <w:rsid w:val="00FC7092"/>
    <w:rsid w:val="00FE17A3"/>
    <w:rsid w:val="00FE2E12"/>
    <w:rsid w:val="04454240"/>
    <w:rsid w:val="04D44703"/>
    <w:rsid w:val="055DBB11"/>
    <w:rsid w:val="0650A182"/>
    <w:rsid w:val="0700D1FB"/>
    <w:rsid w:val="0799674B"/>
    <w:rsid w:val="07FE5128"/>
    <w:rsid w:val="093EA3E7"/>
    <w:rsid w:val="0AF50BAB"/>
    <w:rsid w:val="103B4BC7"/>
    <w:rsid w:val="117AD071"/>
    <w:rsid w:val="145EC1F6"/>
    <w:rsid w:val="16F6BAF9"/>
    <w:rsid w:val="189118DF"/>
    <w:rsid w:val="19001558"/>
    <w:rsid w:val="1B8838D2"/>
    <w:rsid w:val="1C049D81"/>
    <w:rsid w:val="1C890C6F"/>
    <w:rsid w:val="1E2E6968"/>
    <w:rsid w:val="1EDF0ACC"/>
    <w:rsid w:val="1EF9672F"/>
    <w:rsid w:val="1F0AB434"/>
    <w:rsid w:val="209001C5"/>
    <w:rsid w:val="217A5EE0"/>
    <w:rsid w:val="220EA83F"/>
    <w:rsid w:val="23631A66"/>
    <w:rsid w:val="26CD20D3"/>
    <w:rsid w:val="28A6D024"/>
    <w:rsid w:val="2A16060D"/>
    <w:rsid w:val="2B2B7440"/>
    <w:rsid w:val="2B7D98EB"/>
    <w:rsid w:val="2F9BC32E"/>
    <w:rsid w:val="309F0FD8"/>
    <w:rsid w:val="3355016D"/>
    <w:rsid w:val="36F2F6D3"/>
    <w:rsid w:val="38D95369"/>
    <w:rsid w:val="3908AECC"/>
    <w:rsid w:val="3D5799D7"/>
    <w:rsid w:val="3D791A2A"/>
    <w:rsid w:val="41603F41"/>
    <w:rsid w:val="4228670C"/>
    <w:rsid w:val="44FB8535"/>
    <w:rsid w:val="45323B1C"/>
    <w:rsid w:val="46BAB3C5"/>
    <w:rsid w:val="47B4F191"/>
    <w:rsid w:val="496B4246"/>
    <w:rsid w:val="4F05304C"/>
    <w:rsid w:val="4F645BB8"/>
    <w:rsid w:val="54485787"/>
    <w:rsid w:val="54D8A36F"/>
    <w:rsid w:val="55D0202F"/>
    <w:rsid w:val="5918A17C"/>
    <w:rsid w:val="5A2FEF31"/>
    <w:rsid w:val="5AB46745"/>
    <w:rsid w:val="5BA2AA36"/>
    <w:rsid w:val="5CE68809"/>
    <w:rsid w:val="5DD6875C"/>
    <w:rsid w:val="60AE6233"/>
    <w:rsid w:val="60B228AD"/>
    <w:rsid w:val="6242BA83"/>
    <w:rsid w:val="63A56904"/>
    <w:rsid w:val="63E9C96F"/>
    <w:rsid w:val="671ADF4D"/>
    <w:rsid w:val="678C3E1F"/>
    <w:rsid w:val="6827363A"/>
    <w:rsid w:val="6AE52DED"/>
    <w:rsid w:val="6C047014"/>
    <w:rsid w:val="6D7B5E08"/>
    <w:rsid w:val="7122A370"/>
    <w:rsid w:val="71FA2AA6"/>
    <w:rsid w:val="726836AF"/>
    <w:rsid w:val="768F808D"/>
    <w:rsid w:val="7B04A24D"/>
    <w:rsid w:val="7DF11E2D"/>
    <w:rsid w:val="7E16DECB"/>
    <w:rsid w:val="7F21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F7241"/>
  <w14:defaultImageDpi w14:val="330"/>
  <w15:docId w15:val="{A4E5C809-DEF9-43CD-B2B0-535B13E5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B7C"/>
    <w:pPr>
      <w:widowControl w:val="0"/>
      <w:suppressAutoHyphens/>
    </w:pPr>
    <w:rPr>
      <w:rFonts w:eastAsia="SimSun" w:cs="DejaVu Sans"/>
      <w:kern w:val="1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0929A6"/>
    <w:pPr>
      <w:spacing w:before="120" w:after="360" w:line="320" w:lineRule="exact"/>
      <w:contextualSpacing/>
      <w:jc w:val="center"/>
      <w:outlineLvl w:val="0"/>
    </w:pPr>
    <w:rPr>
      <w:rFonts w:ascii="Book Antiqua" w:hAnsi="Book Antiqua"/>
      <w:b/>
      <w:bCs/>
      <w:caps/>
      <w:kern w:val="24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numPr>
        <w:ilvl w:val="2"/>
        <w:numId w:val="2"/>
      </w:numPr>
      <w:spacing w:line="480" w:lineRule="auto"/>
      <w:outlineLvl w:val="1"/>
    </w:pPr>
  </w:style>
  <w:style w:type="paragraph" w:styleId="Heading3">
    <w:name w:val="heading 3"/>
    <w:basedOn w:val="Normal"/>
    <w:next w:val="Normal"/>
    <w:link w:val="Heading3Char"/>
    <w:unhideWhenUsed/>
    <w:qFormat/>
    <w:pPr>
      <w:numPr>
        <w:ilvl w:val="3"/>
        <w:numId w:val="2"/>
      </w:numPr>
      <w:spacing w:line="480" w:lineRule="auto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pPr>
      <w:numPr>
        <w:numId w:val="3"/>
      </w:numPr>
      <w:spacing w:line="480" w:lineRule="auto"/>
      <w:jc w:val="both"/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pPr>
      <w:spacing w:line="480" w:lineRule="auto"/>
      <w:jc w:val="center"/>
      <w:outlineLvl w:val="4"/>
    </w:pPr>
    <w:rPr>
      <w:b/>
      <w:bCs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cstheme="minorBidi"/>
      <w:sz w:val="20"/>
    </w:rPr>
  </w:style>
  <w:style w:type="numbering" w:customStyle="1" w:styleId="Style1">
    <w:name w:val="Style1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0929A6"/>
    <w:rPr>
      <w:rFonts w:ascii="Book Antiqua" w:eastAsia="SimSun" w:hAnsi="Book Antiqua" w:cs="DejaVu Sans"/>
      <w:b/>
      <w:bCs/>
      <w:caps/>
      <w:kern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rPr>
      <w:rFonts w:eastAsia="SimSun" w:cs="DejaVu Sans"/>
      <w:kern w:val="1"/>
      <w:lang w:eastAsia="hi-IN" w:bidi="hi-IN"/>
    </w:rPr>
  </w:style>
  <w:style w:type="character" w:customStyle="1" w:styleId="Heading3Char">
    <w:name w:val="Heading 3 Char"/>
    <w:basedOn w:val="DefaultParagraphFont"/>
    <w:link w:val="Heading3"/>
    <w:rPr>
      <w:rFonts w:eastAsia="SimSun" w:cs="DejaVu Sans"/>
      <w:kern w:val="1"/>
      <w:lang w:eastAsia="hi-IN" w:bidi="hi-IN"/>
    </w:rPr>
  </w:style>
  <w:style w:type="character" w:customStyle="1" w:styleId="Heading4Char">
    <w:name w:val="Heading 4 Char"/>
    <w:basedOn w:val="DefaultParagraphFont"/>
    <w:link w:val="Heading4"/>
    <w:rPr>
      <w:rFonts w:eastAsia="SimSun" w:cs="DejaVu Sans"/>
      <w:kern w:val="1"/>
      <w:lang w:eastAsia="hi-IN" w:bidi="hi-IN"/>
    </w:rPr>
  </w:style>
  <w:style w:type="character" w:customStyle="1" w:styleId="Heading5Char">
    <w:name w:val="Heading 5 Char"/>
    <w:basedOn w:val="DefaultParagraphFont"/>
    <w:link w:val="Heading5"/>
    <w:rPr>
      <w:rFonts w:eastAsia="SimSun" w:cs="DejaVu Sans"/>
      <w:b/>
      <w:bCs/>
      <w:kern w:val="1"/>
      <w:lang w:eastAsia="zh-CN" w:bidi="hi-IN"/>
    </w:rPr>
  </w:style>
  <w:style w:type="paragraph" w:styleId="Header">
    <w:name w:val="header"/>
    <w:basedOn w:val="Normal"/>
    <w:link w:val="HeaderChar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SimSun" w:cs="DejaVu Sans"/>
      <w:kern w:val="1"/>
      <w:sz w:val="18"/>
      <w:szCs w:val="18"/>
      <w:lang w:eastAsia="hi-IN" w:bidi="hi-IN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SimSun" w:cs="DejaVu Sans"/>
      <w:kern w:val="1"/>
      <w:sz w:val="18"/>
      <w:szCs w:val="18"/>
      <w:lang w:eastAsia="hi-IN" w:bidi="hi-IN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pPr>
      <w:numPr>
        <w:numId w:val="33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Heading2"/>
    <w:uiPriority w:val="34"/>
    <w:qFormat/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cosearchterm">
    <w:name w:val="co_searchterm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SimSun" w:cs="DejaVu San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SimSun" w:cs="DejaVu Sans"/>
      <w:b/>
      <w:bCs/>
      <w:kern w:val="1"/>
      <w:sz w:val="20"/>
      <w:szCs w:val="20"/>
      <w:lang w:eastAsia="hi-IN" w:bidi="hi-IN"/>
    </w:rPr>
  </w:style>
  <w:style w:type="paragraph" w:styleId="TOC1">
    <w:name w:val="toc 1"/>
    <w:basedOn w:val="Normal"/>
    <w:next w:val="Normal"/>
    <w:autoRedefine/>
    <w:uiPriority w:val="39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Heading2"/>
    <w:next w:val="Normal"/>
    <w:autoRedefine/>
    <w:pPr>
      <w:numPr>
        <w:ilvl w:val="0"/>
        <w:numId w:val="0"/>
      </w:numPr>
      <w:spacing w:line="240" w:lineRule="auto"/>
      <w:ind w:left="720"/>
      <w:outlineLvl w:val="9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pPr>
      <w:ind w:left="1920"/>
    </w:pPr>
    <w:rPr>
      <w:rFonts w:asciiTheme="minorHAnsi" w:hAnsiTheme="minorHAnsi"/>
      <w:sz w:val="20"/>
      <w:szCs w:val="20"/>
    </w:rPr>
  </w:style>
  <w:style w:type="paragraph" w:styleId="Subtitle">
    <w:name w:val="Subtitle"/>
    <w:basedOn w:val="Heading2"/>
    <w:next w:val="Normal"/>
    <w:link w:val="SubtitleChar"/>
    <w:qFormat/>
    <w:rPr>
      <w:rFonts w:cs="Times New Roman"/>
    </w:rPr>
  </w:style>
  <w:style w:type="character" w:customStyle="1" w:styleId="SubtitleChar">
    <w:name w:val="Subtitle Char"/>
    <w:basedOn w:val="DefaultParagraphFont"/>
    <w:link w:val="Subtitle"/>
    <w:rPr>
      <w:rFonts w:eastAsia="SimSun"/>
      <w:kern w:val="1"/>
      <w:lang w:eastAsia="hi-IN" w:bidi="hi-IN"/>
    </w:r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Closing">
    <w:name w:val="Closing"/>
    <w:basedOn w:val="Normal"/>
    <w:link w:val="ClosingChar"/>
    <w:uiPriority w:val="99"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Pr>
      <w:rFonts w:eastAsia="SimSun" w:cs="DejaVu Sans"/>
      <w:kern w:val="1"/>
      <w:lang w:eastAsia="hi-IN" w:bidi="hi-IN"/>
    </w:rPr>
  </w:style>
  <w:style w:type="paragraph" w:customStyle="1" w:styleId="InsideAddress">
    <w:name w:val="Inside Address"/>
    <w:basedOn w:val="Normal"/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eastAsia="SimSun" w:cs="DejaVu Sans"/>
      <w:kern w:val="1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eastAsia="SimSun" w:cs="DejaVu Sans"/>
      <w:kern w:val="1"/>
      <w:lang w:eastAsia="hi-IN" w:bidi="hi-IN"/>
    </w:rPr>
  </w:style>
  <w:style w:type="paragraph" w:styleId="Revision">
    <w:name w:val="Revision"/>
    <w:hidden/>
    <w:uiPriority w:val="99"/>
    <w:semiHidden/>
    <w:rPr>
      <w:rFonts w:eastAsia="SimSun" w:cs="DejaVu Sans"/>
      <w:kern w:val="1"/>
      <w:lang w:eastAsia="hi-IN" w:bidi="hi-IN"/>
    </w:rPr>
  </w:style>
  <w:style w:type="numbering" w:customStyle="1" w:styleId="CurrentList1">
    <w:name w:val="Current List1"/>
    <w:uiPriority w:val="99"/>
    <w:pPr>
      <w:numPr>
        <w:numId w:val="10"/>
      </w:numPr>
    </w:pPr>
  </w:style>
  <w:style w:type="paragraph" w:styleId="ListNumber2">
    <w:name w:val="List Number 2"/>
    <w:basedOn w:val="Normal"/>
    <w:unhideWhenUsed/>
    <w:pPr>
      <w:numPr>
        <w:numId w:val="15"/>
      </w:numPr>
      <w:contextualSpacing/>
    </w:pPr>
    <w:rPr>
      <w:rFonts w:cs="Mangal"/>
      <w:szCs w:val="21"/>
    </w:rPr>
  </w:style>
  <w:style w:type="paragraph" w:styleId="PlainText">
    <w:name w:val="Plain Text"/>
    <w:basedOn w:val="Normal"/>
    <w:link w:val="PlainTextChar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en-US" w:bidi="ar-SA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/>
      <w:sz w:val="20"/>
      <w:szCs w:val="20"/>
    </w:rPr>
  </w:style>
  <w:style w:type="table" w:styleId="TableGrid">
    <w:name w:val="Table Grid"/>
    <w:basedOn w:val="TableNormal"/>
    <w:uiPriority w:val="59"/>
    <w:rsid w:val="00AD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7287"/>
    <w:pPr>
      <w:widowControl w:val="0"/>
      <w:suppressAutoHyphens/>
    </w:pPr>
    <w:rPr>
      <w:rFonts w:eastAsia="SimSun" w:cs="Mangal"/>
      <w:kern w:val="1"/>
      <w:szCs w:val="21"/>
      <w:lang w:eastAsia="hi-IN" w:bidi="hi-IN"/>
    </w:rPr>
  </w:style>
  <w:style w:type="character" w:customStyle="1" w:styleId="pl-s">
    <w:name w:val="pl-s"/>
    <w:basedOn w:val="DefaultParagraphFont"/>
    <w:rsid w:val="001F6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335165-7242-4578-b7f0-21dda5d4421e">
      <Terms xmlns="http://schemas.microsoft.com/office/infopath/2007/PartnerControls"/>
    </lcf76f155ced4ddcb4097134ff3c332f>
    <TaxCatchAll xmlns="7562f8c3-e17b-4183-af27-c0ef091db4f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4A84E23759B4B87F3709C73402C4A" ma:contentTypeVersion="15" ma:contentTypeDescription="Create a new document." ma:contentTypeScope="" ma:versionID="9233f4bb4215c73a510003a9f072f138">
  <xsd:schema xmlns:xsd="http://www.w3.org/2001/XMLSchema" xmlns:xs="http://www.w3.org/2001/XMLSchema" xmlns:p="http://schemas.microsoft.com/office/2006/metadata/properties" xmlns:ns2="7562f8c3-e17b-4183-af27-c0ef091db4fe" xmlns:ns3="15335165-7242-4578-b7f0-21dda5d4421e" targetNamespace="http://schemas.microsoft.com/office/2006/metadata/properties" ma:root="true" ma:fieldsID="2cbbccbe6583eca55ddc0605d4581f42" ns2:_="" ns3:_="">
    <xsd:import namespace="7562f8c3-e17b-4183-af27-c0ef091db4fe"/>
    <xsd:import namespace="15335165-7242-4578-b7f0-21dda5d442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2f8c3-e17b-4183-af27-c0ef091db4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f0c4fbe-de6a-4af7-9551-969827036b2f}" ma:internalName="TaxCatchAll" ma:showField="CatchAllData" ma:web="7562f8c3-e17b-4183-af27-c0ef091db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35165-7242-4578-b7f0-21dda5d44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e3ba12b-dd48-4719-84b6-8692768ccf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B9AE6-015B-4478-A2E2-D7A8159C2E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D8A1FF-FADA-4751-815F-2BD5A1884232}">
  <ds:schemaRefs>
    <ds:schemaRef ds:uri="http://schemas.microsoft.com/office/2006/metadata/properties"/>
    <ds:schemaRef ds:uri="http://schemas.microsoft.com/office/infopath/2007/PartnerControls"/>
    <ds:schemaRef ds:uri="15335165-7242-4578-b7f0-21dda5d4421e"/>
    <ds:schemaRef ds:uri="7562f8c3-e17b-4183-af27-c0ef091db4fe"/>
  </ds:schemaRefs>
</ds:datastoreItem>
</file>

<file path=customXml/itemProps3.xml><?xml version="1.0" encoding="utf-8"?>
<ds:datastoreItem xmlns:ds="http://schemas.openxmlformats.org/officeDocument/2006/customXml" ds:itemID="{BDC87967-AA48-45EE-B0C5-83E3556A7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2f8c3-e17b-4183-af27-c0ef091db4fe"/>
    <ds:schemaRef ds:uri="15335165-7242-4578-b7f0-21dda5d44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A5605A-778B-4BA0-A4C1-14146CFA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 CONT (AC Pre-Return)</vt:lpstr>
    </vt:vector>
  </TitlesOfParts>
  <Company>Administrator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 CONT (AC Pre-Return)</dc:title>
  <dc:creator>TLL</dc:creator>
  <cp:keywords>LIT;FORM;MOT;AC</cp:keywords>
  <cp:lastModifiedBy>Toby Grytafey</cp:lastModifiedBy>
  <cp:revision>2</cp:revision>
  <cp:lastPrinted>2022-05-31T22:46:00Z</cp:lastPrinted>
  <dcterms:created xsi:type="dcterms:W3CDTF">2023-03-25T09:57:00Z</dcterms:created>
  <dcterms:modified xsi:type="dcterms:W3CDTF">2023-03-25T09:5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4A84E23759B4B87F3709C73402C4A</vt:lpwstr>
  </property>
  <property fmtid="{D5CDD505-2E9C-101B-9397-08002B2CF9AE}" pid="3" name="MediaServiceImageTags">
    <vt:lpwstr/>
  </property>
</Properties>
</file>